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872BF1" w:rsidP="00957786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</w:t>
      </w:r>
      <w:proofErr w:type="spellStart"/>
      <w:r w:rsidR="00872BF1"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872BF1" w:rsidRPr="00754DD8">
        <w:rPr>
          <w:rFonts w:ascii="Times New Roman" w:hAnsi="Times New Roman" w:cs="Times New Roman"/>
          <w:sz w:val="28"/>
          <w:szCs w:val="28"/>
        </w:rPr>
        <w:t>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</w:t>
      </w:r>
      <w:proofErr w:type="spellStart"/>
      <w:r w:rsidR="009A6516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9A6516">
        <w:rPr>
          <w:rFonts w:ascii="Times New Roman" w:hAnsi="Times New Roman" w:cs="Times New Roman"/>
          <w:sz w:val="28"/>
          <w:szCs w:val="28"/>
        </w:rPr>
        <w:t xml:space="preserve">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</w:t>
      </w:r>
      <w:proofErr w:type="spellStart"/>
      <w:r w:rsidR="0016025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6025C">
        <w:rPr>
          <w:rFonts w:ascii="Times New Roman" w:hAnsi="Times New Roman" w:cs="Times New Roman"/>
          <w:sz w:val="28"/>
          <w:szCs w:val="28"/>
        </w:rPr>
        <w:t>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» в Московской области, филиалы 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 xml:space="preserve">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</w:t>
      </w:r>
      <w:proofErr w:type="spellStart"/>
      <w:r w:rsidR="00427FCA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427FCA">
        <w:rPr>
          <w:rFonts w:ascii="Times New Roman" w:hAnsi="Times New Roman" w:cs="Times New Roman"/>
          <w:sz w:val="28"/>
          <w:szCs w:val="28"/>
        </w:rPr>
        <w:t>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>на официальном сайте 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 xml:space="preserve">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нкурса по </w:t>
      </w:r>
      <w:r w:rsidR="00373798">
        <w:rPr>
          <w:rFonts w:ascii="Times New Roman" w:hAnsi="Times New Roman" w:cs="Times New Roman"/>
          <w:sz w:val="28"/>
          <w:szCs w:val="28"/>
        </w:rPr>
        <w:t>Чувашской Республике</w:t>
      </w:r>
      <w:r w:rsidRPr="00754DD8">
        <w:rPr>
          <w:rFonts w:ascii="Times New Roman" w:hAnsi="Times New Roman" w:cs="Times New Roman"/>
          <w:sz w:val="28"/>
          <w:szCs w:val="28"/>
        </w:rPr>
        <w:t xml:space="preserve"> направляют рисунки с пометкой «Конкурс рисунков» в </w:t>
      </w:r>
      <w:r w:rsidR="00373798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54DD8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»</w:t>
      </w:r>
      <w:r w:rsidR="00373798">
        <w:rPr>
          <w:rFonts w:ascii="Times New Roman" w:hAnsi="Times New Roman" w:cs="Times New Roman"/>
          <w:sz w:val="28"/>
          <w:szCs w:val="28"/>
        </w:rPr>
        <w:t xml:space="preserve"> - «ЦЗЛ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373798">
        <w:rPr>
          <w:rFonts w:ascii="Times New Roman" w:hAnsi="Times New Roman" w:cs="Times New Roman"/>
          <w:sz w:val="28"/>
          <w:szCs w:val="28"/>
        </w:rPr>
        <w:t xml:space="preserve">Чувашской Республики» </w:t>
      </w:r>
      <w:r w:rsidRPr="00754DD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73798">
        <w:rPr>
          <w:rFonts w:ascii="Times New Roman" w:hAnsi="Times New Roman" w:cs="Times New Roman"/>
          <w:sz w:val="28"/>
          <w:szCs w:val="28"/>
        </w:rPr>
        <w:t>428034</w:t>
      </w:r>
      <w:r w:rsidRPr="00754DD8">
        <w:rPr>
          <w:rFonts w:ascii="Times New Roman" w:hAnsi="Times New Roman" w:cs="Times New Roman"/>
          <w:sz w:val="28"/>
          <w:szCs w:val="28"/>
        </w:rPr>
        <w:t xml:space="preserve">, </w:t>
      </w:r>
      <w:r w:rsidR="00373798">
        <w:rPr>
          <w:rFonts w:ascii="Times New Roman" w:hAnsi="Times New Roman" w:cs="Times New Roman"/>
          <w:sz w:val="28"/>
          <w:szCs w:val="28"/>
        </w:rPr>
        <w:t xml:space="preserve">Чувашская Республика, г. Чебоксары, поселок Лесной, </w:t>
      </w:r>
      <w:r w:rsidRPr="00754DD8">
        <w:rPr>
          <w:rFonts w:ascii="Times New Roman" w:hAnsi="Times New Roman" w:cs="Times New Roman"/>
          <w:sz w:val="28"/>
          <w:szCs w:val="28"/>
        </w:rPr>
        <w:t>д.1</w:t>
      </w:r>
      <w:r w:rsidR="00373798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D8D" w:rsidRDefault="00323D8D" w:rsidP="00323D8D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323D8D" w:rsidRDefault="00323D8D" w:rsidP="00323D8D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 Участникам Конкурса/педагогам направляются сертификаты в электронном виде.</w:t>
      </w:r>
    </w:p>
    <w:p w:rsidR="00872BF1" w:rsidRPr="00671DB8" w:rsidRDefault="00872BF1" w:rsidP="00671DB8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color w:val="0000FF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3D8D" w:rsidRDefault="00323D8D" w:rsidP="00323D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озникающие по организации и проведению Конкурса, можно задать по электронной поч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>
        <w:rPr>
          <w:rFonts w:ascii="Times New Roman" w:hAnsi="Times New Roman" w:cs="Times New Roman"/>
          <w:sz w:val="28"/>
          <w:szCs w:val="28"/>
        </w:rPr>
        <w:t>@rcfh.ru, по телефону: 8 (495) 993 34 07 доб. 152, 150.</w:t>
      </w:r>
    </w:p>
    <w:p w:rsidR="00323D8D" w:rsidRDefault="00323D8D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40DC" w:rsidRDefault="00AA430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</w:t>
      </w:r>
    </w:p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AA430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дрес: г. Пушкино, ул. 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Надсоновская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 w:rsidR="00373798">
              <w:rPr>
                <w:rFonts w:ascii="Times New Roman" w:hAnsi="Times New Roman" w:cs="Times New Roman"/>
                <w:sz w:val="28"/>
                <w:szCs w:val="28"/>
              </w:rPr>
              <w:t>Чувашской Республики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373798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, г. Чебоксары пос. Лесной, д.12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</w:t>
      </w:r>
      <w:proofErr w:type="spellStart"/>
      <w:r w:rsidR="00545CD8" w:rsidRPr="00545CD8">
        <w:rPr>
          <w:sz w:val="28"/>
          <w:szCs w:val="28"/>
        </w:rPr>
        <w:t>Рослесозащита</w:t>
      </w:r>
      <w:proofErr w:type="spellEnd"/>
      <w:r w:rsidR="00545CD8" w:rsidRPr="00545CD8">
        <w:rPr>
          <w:sz w:val="28"/>
          <w:szCs w:val="28"/>
        </w:rPr>
        <w:t>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 w:rsidR="00545CD8" w:rsidRPr="00545CD8">
        <w:rPr>
          <w:sz w:val="28"/>
          <w:szCs w:val="28"/>
        </w:rPr>
        <w:t>Надсоновская</w:t>
      </w:r>
      <w:proofErr w:type="spellEnd"/>
      <w:r w:rsidR="00545CD8" w:rsidRPr="00545CD8">
        <w:rPr>
          <w:sz w:val="28"/>
          <w:szCs w:val="28"/>
        </w:rPr>
        <w:t>, д. 13, г. Пушкино, Московская область</w:t>
      </w:r>
      <w:r>
        <w:rPr>
          <w:sz w:val="28"/>
          <w:szCs w:val="28"/>
        </w:rPr>
        <w:t>, филиалу ФБУ «</w:t>
      </w:r>
      <w:proofErr w:type="spellStart"/>
      <w:r>
        <w:rPr>
          <w:sz w:val="28"/>
          <w:szCs w:val="28"/>
        </w:rPr>
        <w:t>Рослесозащита</w:t>
      </w:r>
      <w:proofErr w:type="spellEnd"/>
      <w:r>
        <w:rPr>
          <w:sz w:val="28"/>
          <w:szCs w:val="28"/>
        </w:rPr>
        <w:t xml:space="preserve">» - «ЦЗЛ </w:t>
      </w:r>
      <w:r w:rsidR="00373798">
        <w:rPr>
          <w:sz w:val="28"/>
          <w:szCs w:val="28"/>
        </w:rPr>
        <w:t>Чувашской Республики»</w:t>
      </w:r>
      <w:r>
        <w:rPr>
          <w:sz w:val="28"/>
          <w:szCs w:val="28"/>
        </w:rPr>
        <w:t>, расположенному по адресу:</w:t>
      </w:r>
      <w:r w:rsidR="00373798">
        <w:rPr>
          <w:sz w:val="28"/>
          <w:szCs w:val="28"/>
        </w:rPr>
        <w:t xml:space="preserve"> Чувашская Республика, г. Чебоксары, пос. Лесной, д.12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</w:t>
      </w:r>
      <w:proofErr w:type="spellStart"/>
      <w:r w:rsidR="00520942">
        <w:rPr>
          <w:sz w:val="28"/>
          <w:szCs w:val="28"/>
        </w:rPr>
        <w:t>Рослесозащита</w:t>
      </w:r>
      <w:proofErr w:type="spellEnd"/>
      <w:r w:rsidR="00520942">
        <w:rPr>
          <w:sz w:val="28"/>
          <w:szCs w:val="28"/>
        </w:rPr>
        <w:t>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AA430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дрес: г. Пушкино, ул. 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Надсоновская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  <w:p w:rsidR="00373798" w:rsidRPr="00683E9A" w:rsidRDefault="00373798" w:rsidP="003737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ашской Республики</w:t>
            </w:r>
          </w:p>
          <w:p w:rsidR="00373798" w:rsidRDefault="00373798" w:rsidP="003737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, г. Чебоксары пос. Лесной, д.12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ED680E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112CDF"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ED680E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</w:t>
      </w:r>
      <w:r w:rsidR="00ED680E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</w:t>
      </w:r>
      <w:r w:rsidR="00ED680E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-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ED680E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ED680E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43E" w:rsidRDefault="00DC543E" w:rsidP="004B0F03">
      <w:r>
        <w:separator/>
      </w:r>
    </w:p>
  </w:endnote>
  <w:endnote w:type="continuationSeparator" w:id="0">
    <w:p w:rsidR="00DC543E" w:rsidRDefault="00DC543E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43E" w:rsidRDefault="00DC543E" w:rsidP="004B0F03">
      <w:r>
        <w:separator/>
      </w:r>
    </w:p>
  </w:footnote>
  <w:footnote w:type="continuationSeparator" w:id="0">
    <w:p w:rsidR="00DC543E" w:rsidRDefault="00DC543E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47484"/>
    <w:rsid w:val="0025641B"/>
    <w:rsid w:val="00262DEB"/>
    <w:rsid w:val="002A56D5"/>
    <w:rsid w:val="002B7025"/>
    <w:rsid w:val="002C7795"/>
    <w:rsid w:val="002F2EE9"/>
    <w:rsid w:val="00302FDB"/>
    <w:rsid w:val="00317A12"/>
    <w:rsid w:val="00323C9D"/>
    <w:rsid w:val="00323D8D"/>
    <w:rsid w:val="00326FAD"/>
    <w:rsid w:val="003366F5"/>
    <w:rsid w:val="003403D5"/>
    <w:rsid w:val="0034718B"/>
    <w:rsid w:val="00351425"/>
    <w:rsid w:val="00373798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B3381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1DB8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B5335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57786"/>
    <w:rsid w:val="0096157F"/>
    <w:rsid w:val="00981D07"/>
    <w:rsid w:val="0099200F"/>
    <w:rsid w:val="009A6516"/>
    <w:rsid w:val="009B1248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301"/>
    <w:rsid w:val="00AA4932"/>
    <w:rsid w:val="00AB4208"/>
    <w:rsid w:val="00AB728C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C543E"/>
    <w:rsid w:val="00DD4547"/>
    <w:rsid w:val="00DE4F79"/>
    <w:rsid w:val="00DE7C6A"/>
    <w:rsid w:val="00DE7F59"/>
    <w:rsid w:val="00DF04B6"/>
    <w:rsid w:val="00DF0520"/>
    <w:rsid w:val="00DF1A55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D680E"/>
    <w:rsid w:val="00EF0220"/>
    <w:rsid w:val="00EF12F8"/>
    <w:rsid w:val="00F0124E"/>
    <w:rsid w:val="00F262EC"/>
    <w:rsid w:val="00F45EE1"/>
    <w:rsid w:val="00F601B7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36F5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rsid w:val="00671DB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3BA4-6C51-4F04-BEF3-65AA0209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Анастасия Яковлевна</cp:lastModifiedBy>
  <cp:revision>2</cp:revision>
  <cp:lastPrinted>2023-03-14T08:37:00Z</cp:lastPrinted>
  <dcterms:created xsi:type="dcterms:W3CDTF">2024-03-01T10:49:00Z</dcterms:created>
  <dcterms:modified xsi:type="dcterms:W3CDTF">2024-03-01T10:49:00Z</dcterms:modified>
</cp:coreProperties>
</file>